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EE" w:rsidRPr="0005241F" w:rsidRDefault="00E115EE" w:rsidP="0005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r w:rsidRPr="000524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ценарий линейки первого сентября - День знаний в школе</w:t>
      </w:r>
    </w:p>
    <w:bookmarkEnd w:id="0"/>
    <w:p w:rsidR="003C2B58" w:rsidRPr="0003069B" w:rsidRDefault="00E115EE" w:rsidP="00E1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яет интерес для завучей по воспитательной работе, организаторов, классных руководителей одиннадцатых и первых классов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нарий представляет интерес для организаторов, завучей по воспитательной работе, классных руководителей выпускных классов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торжественного начала учебного года;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здравить первоклассников с началом первого учебного года, пробудить интерес к школе;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ть праздничное настроение всем присутствующим;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70ED"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вонок 2017</w:t>
      </w:r>
      <w:r w:rsidR="003C2B58" w:rsidRPr="0003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5EE" w:rsidRPr="0003069B" w:rsidRDefault="003C2B58" w:rsidP="00E1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9B">
        <w:rPr>
          <w:rFonts w:ascii="Times New Roman" w:hAnsi="Times New Roman" w:cs="Times New Roman"/>
          <w:sz w:val="24"/>
          <w:szCs w:val="24"/>
        </w:rPr>
        <w:t>Звучит песня «Снова в школу»</w:t>
      </w:r>
    </w:p>
    <w:p w:rsidR="007270ED" w:rsidRPr="0003069B" w:rsidRDefault="00E115EE" w:rsidP="007270E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сегодня солнечный и яркий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ёгкие, как перья, облака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раздаёт свои подарки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ама волнуется слегка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ьный год в права свои вступает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й в небе кружится листок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ва школа двери открывает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 парты нас зовёт звонок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70ED" w:rsidRPr="0003069B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7270ED" w:rsidRPr="0003069B">
        <w:rPr>
          <w:rFonts w:ascii="Times New Roman" w:hAnsi="Times New Roman" w:cs="Times New Roman"/>
          <w:sz w:val="24"/>
          <w:szCs w:val="24"/>
        </w:rPr>
        <w:t xml:space="preserve"> Здравствуйте!</w:t>
      </w:r>
      <w:r w:rsidR="007270ED" w:rsidRPr="0003069B">
        <w:rPr>
          <w:rFonts w:ascii="Times New Roman" w:hAnsi="Times New Roman" w:cs="Times New Roman"/>
          <w:sz w:val="24"/>
          <w:szCs w:val="24"/>
        </w:rPr>
        <w:br/>
      </w:r>
      <w:r w:rsidR="007270ED" w:rsidRPr="0003069B">
        <w:rPr>
          <w:rFonts w:ascii="Times New Roman" w:hAnsi="Times New Roman" w:cs="Times New Roman"/>
          <w:b/>
          <w:sz w:val="24"/>
          <w:szCs w:val="24"/>
        </w:rPr>
        <w:t>Ведущий 2.</w:t>
      </w:r>
      <w:r w:rsidR="007270ED" w:rsidRPr="0003069B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7270ED" w:rsidRPr="0003069B" w:rsidRDefault="007270ED" w:rsidP="007270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03069B">
        <w:rPr>
          <w:rFonts w:ascii="Times New Roman" w:hAnsi="Times New Roman" w:cs="Times New Roman"/>
          <w:sz w:val="24"/>
          <w:szCs w:val="24"/>
        </w:rPr>
        <w:t xml:space="preserve"> Милости просим!</w:t>
      </w:r>
    </w:p>
    <w:p w:rsidR="007270ED" w:rsidRPr="0003069B" w:rsidRDefault="007270ED" w:rsidP="007270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03069B">
        <w:rPr>
          <w:rFonts w:ascii="Times New Roman" w:hAnsi="Times New Roman" w:cs="Times New Roman"/>
          <w:sz w:val="24"/>
          <w:szCs w:val="24"/>
        </w:rPr>
        <w:t xml:space="preserve"> Знаем, сюда собрала всех вас осень!</w:t>
      </w:r>
    </w:p>
    <w:p w:rsidR="007270ED" w:rsidRPr="0003069B" w:rsidRDefault="007270ED" w:rsidP="007270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03069B">
        <w:rPr>
          <w:rFonts w:ascii="Times New Roman" w:hAnsi="Times New Roman" w:cs="Times New Roman"/>
          <w:sz w:val="24"/>
          <w:szCs w:val="24"/>
        </w:rPr>
        <w:t xml:space="preserve"> Всего полчаса – и первый звонок</w:t>
      </w:r>
    </w:p>
    <w:p w:rsidR="007270ED" w:rsidRPr="0003069B" w:rsidRDefault="007270ED" w:rsidP="007270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03069B">
        <w:rPr>
          <w:rFonts w:ascii="Times New Roman" w:hAnsi="Times New Roman" w:cs="Times New Roman"/>
          <w:sz w:val="24"/>
          <w:szCs w:val="24"/>
        </w:rPr>
        <w:t xml:space="preserve"> Нас позовет опять на урок.</w:t>
      </w:r>
    </w:p>
    <w:p w:rsidR="007270ED" w:rsidRPr="0003069B" w:rsidRDefault="007270ED" w:rsidP="007270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03069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3069B">
        <w:rPr>
          <w:rFonts w:ascii="Times New Roman" w:hAnsi="Times New Roman" w:cs="Times New Roman"/>
          <w:b/>
          <w:sz w:val="24"/>
          <w:szCs w:val="24"/>
        </w:rPr>
        <w:t>.</w:t>
      </w:r>
      <w:r w:rsidRPr="0003069B">
        <w:rPr>
          <w:rFonts w:ascii="Times New Roman" w:hAnsi="Times New Roman" w:cs="Times New Roman"/>
          <w:sz w:val="24"/>
          <w:szCs w:val="24"/>
        </w:rPr>
        <w:t xml:space="preserve"> Школьные двери вновь распахнутся.</w:t>
      </w:r>
    </w:p>
    <w:p w:rsidR="007270ED" w:rsidRPr="0003069B" w:rsidRDefault="007270ED" w:rsidP="007270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03069B">
        <w:rPr>
          <w:rFonts w:ascii="Times New Roman" w:hAnsi="Times New Roman" w:cs="Times New Roman"/>
          <w:sz w:val="24"/>
          <w:szCs w:val="24"/>
        </w:rPr>
        <w:t xml:space="preserve"> И учебные будни начнутся.</w:t>
      </w:r>
    </w:p>
    <w:p w:rsidR="007270ED" w:rsidRPr="0003069B" w:rsidRDefault="007270ED" w:rsidP="007270ED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03069B">
        <w:rPr>
          <w:rFonts w:ascii="Times New Roman" w:hAnsi="Times New Roman" w:cs="Times New Roman"/>
          <w:sz w:val="24"/>
          <w:szCs w:val="24"/>
        </w:rPr>
        <w:t xml:space="preserve"> Ну а сейчас – праздничный час!</w:t>
      </w:r>
      <w:r w:rsidRPr="0003069B">
        <w:rPr>
          <w:rFonts w:ascii="Times New Roman" w:hAnsi="Times New Roman" w:cs="Times New Roman"/>
          <w:sz w:val="24"/>
          <w:szCs w:val="24"/>
        </w:rPr>
        <w:br/>
      </w:r>
      <w:r w:rsidRPr="0003069B">
        <w:rPr>
          <w:rFonts w:ascii="Times New Roman" w:hAnsi="Times New Roman" w:cs="Times New Roman"/>
          <w:b/>
          <w:sz w:val="24"/>
          <w:szCs w:val="24"/>
        </w:rPr>
        <w:t xml:space="preserve">Все вместе: </w:t>
      </w:r>
      <w:r w:rsidRPr="0003069B">
        <w:rPr>
          <w:rFonts w:ascii="Times New Roman" w:hAnsi="Times New Roman" w:cs="Times New Roman"/>
          <w:sz w:val="24"/>
          <w:szCs w:val="24"/>
        </w:rPr>
        <w:t>С праздником мы поздравляем всех вас!</w:t>
      </w:r>
    </w:p>
    <w:p w:rsidR="007270ED" w:rsidRPr="0003069B" w:rsidRDefault="007270ED" w:rsidP="007270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</w:t>
      </w:r>
      <w:r w:rsidRPr="0003069B">
        <w:rPr>
          <w:rFonts w:ascii="Times New Roman" w:hAnsi="Times New Roman" w:cs="Times New Roman"/>
          <w:sz w:val="24"/>
          <w:szCs w:val="24"/>
        </w:rPr>
        <w:t xml:space="preserve">. Дорогие друзья! Это первый праздник в новом учебном году! </w:t>
      </w:r>
    </w:p>
    <w:p w:rsidR="003C2B58" w:rsidRPr="0003069B" w:rsidRDefault="003C2B58" w:rsidP="003C2B5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306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. </w:t>
      </w:r>
      <w:r w:rsidRPr="0003069B">
        <w:rPr>
          <w:rFonts w:ascii="Times New Roman" w:hAnsi="Times New Roman" w:cs="Times New Roman"/>
          <w:sz w:val="24"/>
          <w:szCs w:val="24"/>
        </w:rPr>
        <w:t xml:space="preserve">Для наших первоклассников школьный звонок прозвучит впервые. Сегодня они совершат первую прогулку по классам и коридорам нашей школы. </w:t>
      </w:r>
    </w:p>
    <w:p w:rsidR="003C2B58" w:rsidRPr="0003069B" w:rsidRDefault="003C2B58" w:rsidP="003C2B5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030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69B">
        <w:rPr>
          <w:rFonts w:ascii="Times New Roman" w:hAnsi="Times New Roman" w:cs="Times New Roman"/>
          <w:sz w:val="24"/>
          <w:szCs w:val="24"/>
        </w:rPr>
        <w:t xml:space="preserve">А для наших </w:t>
      </w:r>
      <w:proofErr w:type="spellStart"/>
      <w:r w:rsidRPr="0003069B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03069B">
        <w:rPr>
          <w:rFonts w:ascii="Times New Roman" w:hAnsi="Times New Roman" w:cs="Times New Roman"/>
          <w:sz w:val="24"/>
          <w:szCs w:val="24"/>
        </w:rPr>
        <w:t xml:space="preserve"> первый звонок на первый урок в стенах родной школы прозвучит в последний раз.</w:t>
      </w:r>
      <w:proofErr w:type="gramEnd"/>
    </w:p>
    <w:p w:rsidR="007270ED" w:rsidRPr="0003069B" w:rsidRDefault="007270ED" w:rsidP="00E115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</w:t>
      </w:r>
      <w:proofErr w:type="gramStart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чинаем учебный мы год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овым победам спешите вперёд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ут нас открытия и достиженья -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у нас никакого сомненья!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proofErr w:type="gramStart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к тому же сегодня у нас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ие в школу пришли первый раз!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proofErr w:type="gramStart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proofErr w:type="gramEnd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ю, их поддержать всем нам нужно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лодисментами встретим их дружно!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2. </w:t>
      </w:r>
      <w:r w:rsidRPr="0003069B">
        <w:rPr>
          <w:rFonts w:ascii="Times New Roman" w:hAnsi="Times New Roman" w:cs="Times New Roman"/>
          <w:sz w:val="24"/>
          <w:szCs w:val="24"/>
        </w:rPr>
        <w:t xml:space="preserve"> мы приглашаем на торжественную линейку 1-й класс  и их классного руководителя </w:t>
      </w:r>
      <w:proofErr w:type="gramStart"/>
      <w:r w:rsidRPr="0003069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03069B">
        <w:rPr>
          <w:rFonts w:ascii="Times New Roman" w:hAnsi="Times New Roman" w:cs="Times New Roman"/>
          <w:sz w:val="24"/>
          <w:szCs w:val="24"/>
        </w:rPr>
        <w:t>озыкину</w:t>
      </w:r>
      <w:proofErr w:type="spellEnd"/>
      <w:r w:rsidRPr="0003069B">
        <w:rPr>
          <w:rFonts w:ascii="Times New Roman" w:hAnsi="Times New Roman" w:cs="Times New Roman"/>
          <w:sz w:val="24"/>
          <w:szCs w:val="24"/>
        </w:rPr>
        <w:t xml:space="preserve"> О.И.</w:t>
      </w:r>
      <w:r w:rsidR="00E115EE"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70ED" w:rsidRPr="0003069B" w:rsidRDefault="007270ED" w:rsidP="007270ED">
      <w:pPr>
        <w:spacing w:after="0" w:line="240" w:lineRule="auto"/>
        <w:ind w:left="709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0306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. </w:t>
      </w:r>
      <w:r w:rsidRPr="0003069B">
        <w:rPr>
          <w:rFonts w:ascii="Times New Roman" w:hAnsi="Times New Roman" w:cs="Times New Roman"/>
          <w:sz w:val="24"/>
          <w:szCs w:val="24"/>
        </w:rPr>
        <w:t xml:space="preserve">Дорогие друзья!!! Торжественная линейка, посвященная Дню Знаний, объявляется открытой!         </w:t>
      </w:r>
    </w:p>
    <w:p w:rsidR="007270ED" w:rsidRPr="0003069B" w:rsidRDefault="007270ED" w:rsidP="007270E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2</w:t>
      </w:r>
      <w:r w:rsidRPr="0003069B">
        <w:rPr>
          <w:rFonts w:ascii="Times New Roman" w:hAnsi="Times New Roman" w:cs="Times New Roman"/>
          <w:sz w:val="24"/>
          <w:szCs w:val="24"/>
        </w:rPr>
        <w:t>.</w:t>
      </w:r>
    </w:p>
    <w:p w:rsidR="007270ED" w:rsidRPr="0003069B" w:rsidRDefault="007270ED" w:rsidP="007270ED">
      <w:pPr>
        <w:pStyle w:val="c1"/>
        <w:spacing w:before="0" w:beforeAutospacing="0" w:after="0" w:afterAutospacing="0"/>
        <w:ind w:left="709"/>
        <w:textAlignment w:val="baseline"/>
      </w:pPr>
      <w:r w:rsidRPr="0003069B">
        <w:rPr>
          <w:rStyle w:val="c2"/>
          <w:bdr w:val="none" w:sz="0" w:space="0" w:color="auto" w:frame="1"/>
        </w:rPr>
        <w:t>Главную песню нашей страны</w:t>
      </w:r>
    </w:p>
    <w:p w:rsidR="007270ED" w:rsidRPr="0003069B" w:rsidRDefault="007270ED" w:rsidP="007270ED">
      <w:pPr>
        <w:pStyle w:val="c1"/>
        <w:spacing w:before="0" w:beforeAutospacing="0" w:after="0" w:afterAutospacing="0"/>
        <w:ind w:left="709"/>
        <w:textAlignment w:val="baseline"/>
      </w:pPr>
      <w:r w:rsidRPr="0003069B">
        <w:rPr>
          <w:rStyle w:val="c2"/>
          <w:bdr w:val="none" w:sz="0" w:space="0" w:color="auto" w:frame="1"/>
        </w:rPr>
        <w:t>Снова и снова слышим мы.</w:t>
      </w:r>
    </w:p>
    <w:p w:rsidR="007270ED" w:rsidRPr="0003069B" w:rsidRDefault="007270ED" w:rsidP="007270ED">
      <w:pPr>
        <w:pStyle w:val="c1"/>
        <w:spacing w:before="0" w:beforeAutospacing="0" w:after="0" w:afterAutospacing="0"/>
        <w:ind w:left="709"/>
        <w:textAlignment w:val="baseline"/>
      </w:pPr>
      <w:r w:rsidRPr="0003069B">
        <w:rPr>
          <w:rStyle w:val="c2"/>
          <w:bdr w:val="none" w:sz="0" w:space="0" w:color="auto" w:frame="1"/>
        </w:rPr>
        <w:t>От юга до севера она звучит,</w:t>
      </w:r>
    </w:p>
    <w:p w:rsidR="007270ED" w:rsidRPr="0003069B" w:rsidRDefault="007270ED" w:rsidP="007270ED">
      <w:pPr>
        <w:pStyle w:val="c1"/>
        <w:spacing w:before="0" w:beforeAutospacing="0" w:after="0" w:afterAutospacing="0"/>
        <w:ind w:left="709"/>
        <w:textAlignment w:val="baseline"/>
      </w:pPr>
      <w:r w:rsidRPr="0003069B">
        <w:rPr>
          <w:rStyle w:val="c2"/>
          <w:bdr w:val="none" w:sz="0" w:space="0" w:color="auto" w:frame="1"/>
        </w:rPr>
        <w:t>И сердце у каждого громко стучит!</w:t>
      </w:r>
    </w:p>
    <w:p w:rsidR="007270ED" w:rsidRPr="0003069B" w:rsidRDefault="007270ED" w:rsidP="007270E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</w:t>
      </w:r>
      <w:r w:rsidRPr="0003069B">
        <w:rPr>
          <w:rFonts w:ascii="Times New Roman" w:hAnsi="Times New Roman" w:cs="Times New Roman"/>
          <w:sz w:val="24"/>
          <w:szCs w:val="24"/>
        </w:rPr>
        <w:t>.</w:t>
      </w:r>
    </w:p>
    <w:p w:rsidR="007270ED" w:rsidRPr="0003069B" w:rsidRDefault="007270ED" w:rsidP="007270ED">
      <w:pPr>
        <w:pStyle w:val="c1"/>
        <w:spacing w:before="0" w:beforeAutospacing="0" w:after="0" w:afterAutospacing="0"/>
        <w:ind w:left="709"/>
        <w:textAlignment w:val="baseline"/>
      </w:pPr>
      <w:r w:rsidRPr="0003069B">
        <w:rPr>
          <w:rStyle w:val="c2"/>
          <w:bdr w:val="none" w:sz="0" w:space="0" w:color="auto" w:frame="1"/>
        </w:rPr>
        <w:t>В ней – слава Отечества, слава народа,</w:t>
      </w:r>
    </w:p>
    <w:p w:rsidR="007270ED" w:rsidRPr="0003069B" w:rsidRDefault="007270ED" w:rsidP="007270ED">
      <w:pPr>
        <w:pStyle w:val="c1"/>
        <w:spacing w:before="0" w:beforeAutospacing="0" w:after="0" w:afterAutospacing="0"/>
        <w:ind w:left="709"/>
        <w:textAlignment w:val="baseline"/>
      </w:pPr>
      <w:r w:rsidRPr="0003069B">
        <w:rPr>
          <w:rStyle w:val="c2"/>
          <w:bdr w:val="none" w:sz="0" w:space="0" w:color="auto" w:frame="1"/>
        </w:rPr>
        <w:t>Что крепнет союзом,</w:t>
      </w:r>
    </w:p>
    <w:p w:rsidR="007270ED" w:rsidRPr="0003069B" w:rsidRDefault="007270ED" w:rsidP="007270ED">
      <w:pPr>
        <w:pStyle w:val="c1"/>
        <w:spacing w:before="0" w:beforeAutospacing="0" w:after="0" w:afterAutospacing="0"/>
        <w:ind w:left="709"/>
        <w:textAlignment w:val="baseline"/>
      </w:pPr>
      <w:r w:rsidRPr="0003069B">
        <w:rPr>
          <w:rStyle w:val="c2"/>
          <w:bdr w:val="none" w:sz="0" w:space="0" w:color="auto" w:frame="1"/>
        </w:rPr>
        <w:t>Растёт год от года!</w:t>
      </w:r>
    </w:p>
    <w:p w:rsidR="007270ED" w:rsidRPr="0003069B" w:rsidRDefault="007270ED" w:rsidP="00E115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яется гимн страны</w:t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C2B58" w:rsidRPr="0003069B" w:rsidRDefault="007270ED" w:rsidP="003C2B58">
      <w:pPr>
        <w:pStyle w:val="a3"/>
        <w:rPr>
          <w:b/>
          <w:bCs/>
          <w:color w:val="000000"/>
          <w:shd w:val="clear" w:color="auto" w:fill="FFFFFF"/>
        </w:rPr>
      </w:pPr>
      <w:r w:rsidRPr="0003069B">
        <w:rPr>
          <w:b/>
          <w:bCs/>
        </w:rPr>
        <w:t>Ведущий 1</w:t>
      </w:r>
      <w:r w:rsidRPr="0003069B">
        <w:br/>
        <w:t>Кто в школе главный, конечно, мы знаем,</w:t>
      </w:r>
      <w:r w:rsidRPr="0003069B">
        <w:br/>
        <w:t>Все мы невольно ему подражаем,</w:t>
      </w:r>
      <w:r w:rsidRPr="0003069B">
        <w:br/>
      </w:r>
      <w:r w:rsidRPr="0003069B">
        <w:br/>
      </w:r>
      <w:r w:rsidRPr="0003069B">
        <w:rPr>
          <w:b/>
          <w:bCs/>
        </w:rPr>
        <w:t>Ведущий 2</w:t>
      </w:r>
      <w:r w:rsidRPr="0003069B">
        <w:br/>
        <w:t xml:space="preserve">Мудр он и добр, хорошо </w:t>
      </w:r>
      <w:proofErr w:type="gramStart"/>
      <w:r w:rsidRPr="0003069B">
        <w:t>образован…</w:t>
      </w:r>
      <w:r w:rsidRPr="0003069B">
        <w:br/>
        <w:t>Вы угадали</w:t>
      </w:r>
      <w:proofErr w:type="gramEnd"/>
      <w:r w:rsidRPr="0003069B">
        <w:t>, директору слово.</w:t>
      </w:r>
      <w:r w:rsidRPr="0003069B">
        <w:br/>
      </w:r>
      <w:r w:rsidRPr="0003069B">
        <w:br/>
      </w:r>
      <w:r w:rsidRPr="0003069B">
        <w:rPr>
          <w:i/>
          <w:iCs/>
        </w:rPr>
        <w:t>Слово предоставляется директору школы МЕНЬКОВУ ВАСИЛИЮ ФЕДОСОВИЧУ</w:t>
      </w:r>
      <w:r w:rsidRPr="0003069B">
        <w:br/>
      </w:r>
    </w:p>
    <w:p w:rsidR="0003069B" w:rsidRPr="0003069B" w:rsidRDefault="0003069B" w:rsidP="003C2B58">
      <w:pPr>
        <w:pStyle w:val="a3"/>
      </w:pPr>
      <w:r w:rsidRPr="0003069B">
        <w:rPr>
          <w:rStyle w:val="a4"/>
        </w:rPr>
        <w:t>Ведущая 1</w:t>
      </w:r>
      <w:proofErr w:type="gramStart"/>
      <w:r w:rsidRPr="0003069B">
        <w:t xml:space="preserve"> </w:t>
      </w:r>
      <w:r w:rsidRPr="0003069B">
        <w:br/>
        <w:t>У</w:t>
      </w:r>
      <w:proofErr w:type="gramEnd"/>
      <w:r w:rsidRPr="0003069B">
        <w:t xml:space="preserve"> нас гостей сегодня много</w:t>
      </w:r>
      <w:r w:rsidRPr="0003069B">
        <w:br/>
        <w:t>Открыта всем сюда дорога</w:t>
      </w:r>
      <w:r w:rsidRPr="0003069B">
        <w:br/>
        <w:t>Почётный гость спешит сейчас</w:t>
      </w:r>
      <w:r w:rsidRPr="0003069B">
        <w:br/>
        <w:t>Поздравить с праздником всех вас!</w:t>
      </w:r>
    </w:p>
    <w:p w:rsidR="007270ED" w:rsidRPr="0003069B" w:rsidRDefault="007270ED" w:rsidP="00E115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69B" w:rsidRPr="0003069B" w:rsidRDefault="00CC6B4C" w:rsidP="00CC6B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2</w:t>
      </w:r>
      <w:r w:rsidRPr="0003069B">
        <w:rPr>
          <w:rFonts w:ascii="Times New Roman" w:hAnsi="Times New Roman" w:cs="Times New Roman"/>
          <w:sz w:val="24"/>
          <w:szCs w:val="24"/>
        </w:rPr>
        <w:t xml:space="preserve">. </w:t>
      </w:r>
      <w:r w:rsidR="0003069B" w:rsidRPr="0003069B">
        <w:rPr>
          <w:rFonts w:ascii="Times New Roman" w:hAnsi="Times New Roman" w:cs="Times New Roman"/>
          <w:sz w:val="24"/>
          <w:szCs w:val="24"/>
        </w:rPr>
        <w:t>Слово для поздравления предоставляется __________________________________________________________________</w:t>
      </w:r>
    </w:p>
    <w:p w:rsidR="00CC6B4C" w:rsidRPr="0003069B" w:rsidRDefault="00CC6B4C" w:rsidP="00CC6B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1:</w:t>
      </w:r>
      <w:r w:rsidRPr="0003069B">
        <w:rPr>
          <w:rFonts w:ascii="Times New Roman" w:hAnsi="Times New Roman" w:cs="Times New Roman"/>
          <w:sz w:val="24"/>
          <w:szCs w:val="24"/>
        </w:rPr>
        <w:t xml:space="preserve"> Слово предоставляется</w:t>
      </w:r>
      <w:proofErr w:type="gramStart"/>
      <w:r w:rsidRPr="0003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B4C" w:rsidRPr="0003069B" w:rsidRDefault="00CC6B4C" w:rsidP="00CC6B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03069B">
        <w:rPr>
          <w:rFonts w:ascii="Times New Roman" w:hAnsi="Times New Roman" w:cs="Times New Roman"/>
          <w:sz w:val="24"/>
          <w:szCs w:val="24"/>
        </w:rPr>
        <w:t>……………………………………__________________________________________….</w:t>
      </w:r>
    </w:p>
    <w:p w:rsidR="00CC6B4C" w:rsidRPr="0003069B" w:rsidRDefault="00CC6B4C" w:rsidP="00CC6B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2</w:t>
      </w:r>
      <w:r w:rsidRPr="0003069B">
        <w:rPr>
          <w:rFonts w:ascii="Times New Roman" w:hAnsi="Times New Roman" w:cs="Times New Roman"/>
          <w:sz w:val="24"/>
          <w:szCs w:val="24"/>
        </w:rPr>
        <w:t xml:space="preserve">. Слово предоставляется </w:t>
      </w:r>
    </w:p>
    <w:p w:rsidR="00CC6B4C" w:rsidRPr="0003069B" w:rsidRDefault="00CC6B4C" w:rsidP="00CC6B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________________________________________________________________________</w:t>
      </w:r>
    </w:p>
    <w:p w:rsidR="007270ED" w:rsidRPr="0003069B" w:rsidRDefault="007270ED" w:rsidP="00E115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B4C" w:rsidRPr="0003069B" w:rsidRDefault="00E115EE" w:rsidP="00E115E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</w:t>
      </w:r>
      <w:proofErr w:type="gramStart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семью новичков принимаем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м им огромных успехов желаем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 сейчас им, конечно, дадим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через год мы на них поглядим…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6B4C" w:rsidRPr="0003069B" w:rsidRDefault="00CC6B4C" w:rsidP="00E115E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6B4C" w:rsidRPr="0003069B" w:rsidRDefault="00CC6B4C" w:rsidP="00E115E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6B4C" w:rsidRPr="0003069B" w:rsidRDefault="00CC6B4C" w:rsidP="00E115E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6B4C" w:rsidRPr="0003069B" w:rsidRDefault="00E115EE" w:rsidP="00CC6B4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первоклассникам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оснулся очень рано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корее встал с дивана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ывался, наряжался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х, я вовремя добрался!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а я не только книжки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зяла свою мартышку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 школе не скучать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будем отвечать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оветовался с мамой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школа самой, самой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есною была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разу увлекла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ишёл сюда с букетом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готовился всё лето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квы, может, и забыл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я честно их учил!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а мне вчера сказал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у вас большой спортзал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культуру я люблю</w:t>
      </w:r>
      <w:proofErr w:type="gramStart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рд установлю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й я, всяк твердит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и я не лыком шит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скажу без суеты: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 компьютером на «ты»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размер не сорок пятый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дь тоже не в десятом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ждите вы немного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ерерасту любого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тским садом расставался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апой долго торговался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 школу я пойду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подушкой что найду?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 деда беспокоюсь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екрету вам откроюсь: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е ведь полно хлопот –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ем он на футбол пойдёт?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урсе вся моя семья: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ыпался летом я -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ьный нашёл подход: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хватило на весь год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щаю честно вам: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ыпаться буду сам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роки делать тоже –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сам к себе я строже.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</w:t>
      </w:r>
      <w:proofErr w:type="gramStart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ое выступленье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ёт ребят вознагражденье!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надцатиклассники в повар</w:t>
      </w:r>
      <w:r w:rsidR="00CC6B4C" w:rsidRPr="000306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0306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их колпаках выносят для </w:t>
      </w:r>
      <w:r w:rsidR="00CC6B4C" w:rsidRPr="000306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0306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а каравай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но к первому уроку</w:t>
      </w:r>
      <w:proofErr w:type="gramStart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ли мы каравай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авай, каравай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смелее, не зевай!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оклассники берут по кусочку заранее мелко нарезанной части от каравая 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proofErr w:type="gramStart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съест кусочек хлеба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чистым было небо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чёба шла легко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шагнули далеко!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леб один и много «Я»: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теперь одна семья!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не ссорьтесь, все дружите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ности на всех делите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сть тоже пополам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ислушайтесь к словам 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, что скажем вам сейчас: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</w:t>
      </w:r>
      <w:proofErr w:type="gramStart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путь! И в добрый час!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6B4C" w:rsidRPr="0003069B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6C506E" w:rsidRPr="0003069B">
        <w:rPr>
          <w:rFonts w:ascii="Times New Roman" w:hAnsi="Times New Roman" w:cs="Times New Roman"/>
          <w:b/>
          <w:sz w:val="24"/>
          <w:szCs w:val="24"/>
        </w:rPr>
        <w:t>1</w:t>
      </w:r>
      <w:r w:rsidR="00CC6B4C" w:rsidRPr="000306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6B4C" w:rsidRPr="0003069B">
        <w:rPr>
          <w:rFonts w:ascii="Times New Roman" w:hAnsi="Times New Roman" w:cs="Times New Roman"/>
          <w:sz w:val="24"/>
          <w:szCs w:val="24"/>
        </w:rPr>
        <w:t xml:space="preserve">Первый класс – это первая ступенька школьной жизни, но есть в нашей </w:t>
      </w:r>
      <w:r w:rsidR="00CC6B4C" w:rsidRPr="0003069B">
        <w:rPr>
          <w:rFonts w:ascii="Times New Roman" w:hAnsi="Times New Roman" w:cs="Times New Roman"/>
          <w:sz w:val="24"/>
          <w:szCs w:val="24"/>
        </w:rPr>
        <w:lastRenderedPageBreak/>
        <w:t xml:space="preserve">школе ученики, которые поднимаются  в этом году на последнюю ступеньку школьной лестницы. Это </w:t>
      </w:r>
      <w:proofErr w:type="spellStart"/>
      <w:r w:rsidR="00CC6B4C" w:rsidRPr="0003069B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="00CC6B4C" w:rsidRPr="0003069B">
        <w:rPr>
          <w:rFonts w:ascii="Times New Roman" w:hAnsi="Times New Roman" w:cs="Times New Roman"/>
          <w:sz w:val="24"/>
          <w:szCs w:val="24"/>
        </w:rPr>
        <w:t>.</w:t>
      </w:r>
      <w:r w:rsidR="00CC6B4C" w:rsidRPr="0003069B">
        <w:rPr>
          <w:rFonts w:ascii="Times New Roman" w:hAnsi="Times New Roman" w:cs="Times New Roman"/>
          <w:sz w:val="24"/>
          <w:szCs w:val="24"/>
        </w:rPr>
        <w:br/>
      </w:r>
    </w:p>
    <w:p w:rsidR="00CC6B4C" w:rsidRPr="0003069B" w:rsidRDefault="00CC6B4C" w:rsidP="00CC6B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6C506E" w:rsidRPr="0003069B">
        <w:rPr>
          <w:rFonts w:ascii="Times New Roman" w:hAnsi="Times New Roman" w:cs="Times New Roman"/>
          <w:b/>
          <w:sz w:val="24"/>
          <w:szCs w:val="24"/>
        </w:rPr>
        <w:t>2</w:t>
      </w:r>
      <w:r w:rsidRPr="000306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069B">
        <w:rPr>
          <w:rFonts w:ascii="Times New Roman" w:hAnsi="Times New Roman" w:cs="Times New Roman"/>
          <w:sz w:val="24"/>
          <w:szCs w:val="24"/>
        </w:rPr>
        <w:t>И к радости, и,  к сожалению, ваша школьная юность продлится всего один год. Но не стоит огорчаться, ведь школа – не только 11 лет учебной программы, это и дружба, и радость самостоятельных побед.</w:t>
      </w:r>
    </w:p>
    <w:p w:rsidR="00CC6B4C" w:rsidRPr="0003069B" w:rsidRDefault="00CC6B4C" w:rsidP="00CC6B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69B">
        <w:rPr>
          <w:rFonts w:ascii="Times New Roman" w:hAnsi="Times New Roman" w:cs="Times New Roman"/>
          <w:sz w:val="24"/>
          <w:szCs w:val="24"/>
        </w:rPr>
        <w:t>Школа – это сама жизнь, и мы уверены, что последний школьный год будет для вас счастливым. И мы с удовольствием передаём вам слово.</w:t>
      </w:r>
    </w:p>
    <w:p w:rsidR="006C506E" w:rsidRPr="0003069B" w:rsidRDefault="006C506E" w:rsidP="00CC6B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506E" w:rsidRPr="0003069B" w:rsidRDefault="00CC6B4C" w:rsidP="00CC6B4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9B">
        <w:rPr>
          <w:rFonts w:ascii="Times New Roman" w:hAnsi="Times New Roman" w:cs="Times New Roman"/>
          <w:i/>
          <w:sz w:val="24"/>
          <w:szCs w:val="24"/>
        </w:rPr>
        <w:t>Выступление 11-го класса</w:t>
      </w:r>
      <w:r w:rsidR="006C506E" w:rsidRPr="0003069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15EE" w:rsidRPr="0003069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Одиннадцатиклассники дарят свои подарки, вносят «дерево пожеланий», с которого каждый первоклассник срывает листок с пожеланием</w:t>
      </w:r>
      <w:r w:rsidR="00E115EE" w:rsidRPr="000306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E115EE"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506E" w:rsidRPr="0003069B" w:rsidRDefault="006C506E" w:rsidP="00CC6B4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06E" w:rsidRPr="0058299E" w:rsidRDefault="00E115E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надцатиклассники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желаний</w:t>
      </w:r>
      <w:proofErr w:type="gramStart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может загадать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тайны мирозданья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е сможете узнать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хочет стать моделью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космонавтом стать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аблицу умноженья 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12 хочет знать?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возможно в нашей школе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только пожелать,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к в своих желаньях волен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всех в учёбе стать! </w:t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506E" w:rsidRPr="0003069B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="006C506E" w:rsidRPr="0003069B">
        <w:rPr>
          <w:rFonts w:ascii="Times New Roman" w:hAnsi="Times New Roman" w:cs="Times New Roman"/>
          <w:sz w:val="24"/>
          <w:szCs w:val="24"/>
        </w:rPr>
        <w:t xml:space="preserve">Желаем найти в школе новых друзей, </w:t>
      </w:r>
      <w:r w:rsidR="006C506E" w:rsidRPr="0003069B">
        <w:rPr>
          <w:rFonts w:ascii="Times New Roman" w:hAnsi="Times New Roman" w:cs="Times New Roman"/>
          <w:sz w:val="24"/>
          <w:szCs w:val="24"/>
        </w:rPr>
        <w:br/>
        <w:t xml:space="preserve"> И здесь провести много ра</w:t>
      </w:r>
      <w:r w:rsidR="006C506E" w:rsidRPr="0058299E">
        <w:rPr>
          <w:rFonts w:ascii="Times New Roman" w:hAnsi="Times New Roman"/>
          <w:sz w:val="24"/>
          <w:szCs w:val="24"/>
        </w:rPr>
        <w:t xml:space="preserve">достных дней. </w:t>
      </w:r>
      <w:r w:rsidR="006C506E" w:rsidRPr="0058299E">
        <w:rPr>
          <w:rFonts w:ascii="Times New Roman" w:hAnsi="Times New Roman"/>
          <w:sz w:val="24"/>
          <w:szCs w:val="24"/>
        </w:rPr>
        <w:br/>
        <w:t xml:space="preserve"> Дружите со школой и с учителями, </w:t>
      </w:r>
      <w:r w:rsidR="006C506E" w:rsidRPr="0058299E">
        <w:rPr>
          <w:rFonts w:ascii="Times New Roman" w:hAnsi="Times New Roman"/>
          <w:sz w:val="24"/>
          <w:szCs w:val="24"/>
        </w:rPr>
        <w:br/>
        <w:t xml:space="preserve"> И скоро вы станете выпускниками!                                                             </w:t>
      </w:r>
    </w:p>
    <w:p w:rsidR="006C506E" w:rsidRDefault="006C506E" w:rsidP="00CC6B4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06E" w:rsidRDefault="006C506E" w:rsidP="00CC6B4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рки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b/>
          <w:sz w:val="24"/>
          <w:szCs w:val="24"/>
        </w:rPr>
        <w:t xml:space="preserve">Ведущий 1. </w:t>
      </w:r>
      <w:r w:rsidRPr="0058299E">
        <w:rPr>
          <w:rFonts w:ascii="Times New Roman" w:hAnsi="Times New Roman"/>
          <w:sz w:val="24"/>
          <w:szCs w:val="24"/>
        </w:rPr>
        <w:t xml:space="preserve"> 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sz w:val="24"/>
          <w:szCs w:val="24"/>
        </w:rPr>
        <w:t>Все начинается со школьного звонка: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sz w:val="24"/>
          <w:szCs w:val="24"/>
        </w:rPr>
        <w:t>Мечты, наука, дружба – что хотите!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sz w:val="24"/>
          <w:szCs w:val="24"/>
        </w:rPr>
        <w:t>Дорога к звездам! Тайны океана!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b/>
          <w:sz w:val="24"/>
          <w:szCs w:val="24"/>
        </w:rPr>
        <w:t>Ведущий 2.</w:t>
      </w:r>
      <w:r w:rsidRPr="0058299E">
        <w:rPr>
          <w:rFonts w:ascii="Times New Roman" w:hAnsi="Times New Roman"/>
          <w:sz w:val="24"/>
          <w:szCs w:val="24"/>
        </w:rPr>
        <w:t xml:space="preserve">  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sz w:val="24"/>
          <w:szCs w:val="24"/>
        </w:rPr>
        <w:t>Все это будет поздно или рано,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sz w:val="24"/>
          <w:szCs w:val="24"/>
        </w:rPr>
        <w:t>Все впереди, ребята, а пока…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b/>
          <w:sz w:val="24"/>
          <w:szCs w:val="24"/>
        </w:rPr>
        <w:lastRenderedPageBreak/>
        <w:t>Ведущий 1.</w:t>
      </w:r>
      <w:r w:rsidRPr="0058299E">
        <w:rPr>
          <w:rFonts w:ascii="Times New Roman" w:hAnsi="Times New Roman"/>
          <w:sz w:val="24"/>
          <w:szCs w:val="24"/>
        </w:rPr>
        <w:t xml:space="preserve">  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sz w:val="24"/>
          <w:szCs w:val="24"/>
        </w:rPr>
        <w:t xml:space="preserve">Диктанты и задачи, удачи, неудачи, 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sz w:val="24"/>
          <w:szCs w:val="24"/>
        </w:rPr>
        <w:t>Параграфы, глаголы  и древние века!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b/>
          <w:sz w:val="24"/>
          <w:szCs w:val="24"/>
        </w:rPr>
        <w:t xml:space="preserve">Ведущий 2. </w:t>
      </w:r>
      <w:r w:rsidRPr="0058299E">
        <w:rPr>
          <w:rFonts w:ascii="Times New Roman" w:hAnsi="Times New Roman"/>
          <w:sz w:val="24"/>
          <w:szCs w:val="24"/>
        </w:rPr>
        <w:t xml:space="preserve">  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sz w:val="24"/>
          <w:szCs w:val="24"/>
        </w:rPr>
        <w:t>То слово не склоняется, то Волга потеряется…</w:t>
      </w:r>
    </w:p>
    <w:p w:rsidR="006C506E" w:rsidRPr="0058299E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sz w:val="24"/>
          <w:szCs w:val="24"/>
        </w:rPr>
        <w:t>Все начинается со школьного звонка.</w:t>
      </w:r>
    </w:p>
    <w:p w:rsidR="006C506E" w:rsidRPr="0058299E" w:rsidRDefault="006C506E" w:rsidP="006C506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299E">
        <w:rPr>
          <w:rFonts w:ascii="Times New Roman" w:hAnsi="Times New Roman"/>
          <w:b/>
          <w:sz w:val="24"/>
          <w:szCs w:val="24"/>
        </w:rPr>
        <w:t xml:space="preserve">Ведущий 1. </w:t>
      </w:r>
      <w:r w:rsidRPr="0058299E">
        <w:rPr>
          <w:rFonts w:ascii="Times New Roman" w:hAnsi="Times New Roman"/>
          <w:sz w:val="24"/>
          <w:szCs w:val="24"/>
        </w:rPr>
        <w:t>Право дать первый школьный звонок 2017-2018 учебного года предоставляется ученице 1</w:t>
      </w:r>
      <w:r w:rsidRPr="0058299E">
        <w:rPr>
          <w:rFonts w:ascii="Times New Roman" w:hAnsi="Times New Roman"/>
          <w:sz w:val="24"/>
          <w:szCs w:val="24"/>
        </w:rPr>
        <w:softHyphen/>
        <w:t xml:space="preserve"> класса  ___________________ и ученику 11 класса </w:t>
      </w:r>
      <w:proofErr w:type="spellStart"/>
      <w:r>
        <w:rPr>
          <w:rFonts w:ascii="Times New Roman" w:hAnsi="Times New Roman"/>
          <w:sz w:val="24"/>
          <w:szCs w:val="24"/>
        </w:rPr>
        <w:t>Курзину</w:t>
      </w:r>
      <w:proofErr w:type="spellEnd"/>
      <w:r>
        <w:rPr>
          <w:rFonts w:ascii="Times New Roman" w:hAnsi="Times New Roman"/>
          <w:sz w:val="24"/>
          <w:szCs w:val="24"/>
        </w:rPr>
        <w:t xml:space="preserve"> Павлу</w:t>
      </w:r>
      <w:r w:rsidRPr="0058299E">
        <w:rPr>
          <w:rFonts w:ascii="Times New Roman" w:hAnsi="Times New Roman"/>
          <w:sz w:val="24"/>
          <w:szCs w:val="24"/>
        </w:rPr>
        <w:t>.</w:t>
      </w:r>
    </w:p>
    <w:p w:rsidR="006C506E" w:rsidRPr="0058299E" w:rsidRDefault="006C506E" w:rsidP="006C506E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w:r w:rsidRPr="0058299E">
        <w:rPr>
          <w:rFonts w:ascii="Times New Roman" w:hAnsi="Times New Roman"/>
          <w:i/>
          <w:sz w:val="24"/>
          <w:szCs w:val="24"/>
        </w:rPr>
        <w:t>Звенит школьный звонок.</w:t>
      </w:r>
    </w:p>
    <w:p w:rsidR="006C506E" w:rsidRPr="0003069B" w:rsidRDefault="006C506E" w:rsidP="006C506E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</w:pPr>
      <w:r w:rsidRPr="0003069B">
        <w:rPr>
          <w:rFonts w:ascii="Times New Roman" w:hAnsi="Times New Roman"/>
          <w:b/>
          <w:sz w:val="24"/>
          <w:szCs w:val="24"/>
        </w:rPr>
        <w:t>Ведущий 2.</w:t>
      </w:r>
    </w:p>
    <w:p w:rsidR="006C506E" w:rsidRPr="0003069B" w:rsidRDefault="006C506E" w:rsidP="006C506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Звенит звонок все громче, все слышней.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Какая трель над миром разливается!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Вы думаете, что распелся соловей?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Не соловей. Уроки начинаются.</w:t>
      </w:r>
    </w:p>
    <w:p w:rsidR="006C506E" w:rsidRPr="0003069B" w:rsidRDefault="006C506E" w:rsidP="006C506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3069B">
        <w:rPr>
          <w:rFonts w:ascii="Times New Roman" w:hAnsi="Times New Roman"/>
          <w:b/>
          <w:sz w:val="24"/>
          <w:szCs w:val="24"/>
        </w:rPr>
        <w:t>Ведущий 1.</w:t>
      </w:r>
      <w:r w:rsidRPr="0003069B">
        <w:rPr>
          <w:rFonts w:ascii="Times New Roman" w:hAnsi="Times New Roman"/>
          <w:sz w:val="24"/>
          <w:szCs w:val="24"/>
        </w:rPr>
        <w:br/>
      </w:r>
      <w:proofErr w:type="gramStart"/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Ах</w:t>
      </w:r>
      <w:proofErr w:type="gramEnd"/>
      <w:r w:rsidRPr="0003069B">
        <w:rPr>
          <w:rFonts w:ascii="Times New Roman" w:hAnsi="Times New Roman"/>
          <w:sz w:val="24"/>
          <w:szCs w:val="24"/>
          <w:shd w:val="clear" w:color="auto" w:fill="FFFFFF"/>
        </w:rPr>
        <w:t xml:space="preserve"> как звенит во всех концах земли!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sz w:val="24"/>
          <w:szCs w:val="24"/>
          <w:shd w:val="clear" w:color="auto" w:fill="FFFFFF"/>
        </w:rPr>
        <w:t xml:space="preserve">Пускай скорее </w:t>
      </w:r>
      <w:proofErr w:type="gramStart"/>
      <w:r w:rsidRPr="0003069B">
        <w:rPr>
          <w:rFonts w:ascii="Times New Roman" w:hAnsi="Times New Roman"/>
          <w:sz w:val="24"/>
          <w:szCs w:val="24"/>
          <w:shd w:val="clear" w:color="auto" w:fill="FFFFFF"/>
        </w:rPr>
        <w:t>спящий</w:t>
      </w:r>
      <w:proofErr w:type="gramEnd"/>
      <w:r w:rsidRPr="0003069B">
        <w:rPr>
          <w:rFonts w:ascii="Times New Roman" w:hAnsi="Times New Roman"/>
          <w:sz w:val="24"/>
          <w:szCs w:val="24"/>
          <w:shd w:val="clear" w:color="auto" w:fill="FFFFFF"/>
        </w:rPr>
        <w:t xml:space="preserve"> просыпается.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Вы думаете, что гости к нам пришли?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А вот и нет. Уроки начинаются.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b/>
          <w:sz w:val="24"/>
          <w:szCs w:val="24"/>
        </w:rPr>
        <w:t>Ведущий 2.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sz w:val="24"/>
          <w:szCs w:val="24"/>
          <w:shd w:val="clear" w:color="auto" w:fill="FFFFFF"/>
        </w:rPr>
        <w:t xml:space="preserve">Звенит звонок, и весел, и </w:t>
      </w:r>
      <w:proofErr w:type="gramStart"/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горласт</w:t>
      </w:r>
      <w:proofErr w:type="gramEnd"/>
      <w:r w:rsidRPr="0003069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И радостью душа переполняется,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И каждый день для каждого из нас</w:t>
      </w:r>
      <w:r w:rsidRPr="0003069B">
        <w:rPr>
          <w:rFonts w:ascii="Times New Roman" w:hAnsi="Times New Roman"/>
          <w:sz w:val="24"/>
          <w:szCs w:val="24"/>
        </w:rPr>
        <w:br/>
      </w:r>
      <w:r w:rsidRPr="0003069B">
        <w:rPr>
          <w:rFonts w:ascii="Times New Roman" w:hAnsi="Times New Roman"/>
          <w:sz w:val="24"/>
          <w:szCs w:val="24"/>
          <w:shd w:val="clear" w:color="auto" w:fill="FFFFFF"/>
        </w:rPr>
        <w:t>Обычные уроки начинаются!</w:t>
      </w:r>
    </w:p>
    <w:p w:rsidR="006C506E" w:rsidRPr="0003069B" w:rsidRDefault="006C506E" w:rsidP="00CC6B4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B58" w:rsidRPr="0003069B" w:rsidRDefault="003C2B58" w:rsidP="003C2B58">
      <w:pPr>
        <w:pStyle w:val="a3"/>
      </w:pPr>
      <w:r w:rsidRPr="0003069B">
        <w:rPr>
          <w:b/>
          <w:bCs/>
          <w:color w:val="000000"/>
        </w:rPr>
        <w:t>ВЕДУЩИЙ 1</w:t>
      </w:r>
      <w:proofErr w:type="gramStart"/>
      <w:r w:rsidRPr="0003069B">
        <w:rPr>
          <w:color w:val="000000"/>
        </w:rPr>
        <w:t xml:space="preserve"> :</w:t>
      </w:r>
      <w:proofErr w:type="gramEnd"/>
      <w:r w:rsidRPr="0003069B">
        <w:rPr>
          <w:color w:val="000000"/>
        </w:rPr>
        <w:t xml:space="preserve"> </w:t>
      </w:r>
      <w:r w:rsidRPr="0003069B">
        <w:t>Вот и подошла к концу наша сегодняшняя линейка. Уже завтра, в школьных классах закипит работа: зазвучат голоса педагогов, радостно встретят учеников соскучившиеся по ним за лето парты, заскрипит мел, коридоры наполнятся привычным гулом…</w:t>
      </w:r>
    </w:p>
    <w:p w:rsidR="003C2B58" w:rsidRPr="0003069B" w:rsidRDefault="003C2B58" w:rsidP="003C2B58">
      <w:pPr>
        <w:pStyle w:val="a3"/>
      </w:pPr>
      <w:r w:rsidRPr="0003069B">
        <w:t xml:space="preserve">Всех нас – и первоклассников, и выпускников, и обычных учеников – в этом году ждет много открытий и много побед. Мы от всей души желаю вам, чтобы путь к ним не показался вам долгим, чтобы на каждый урок вы шли с удовольствием. </w:t>
      </w:r>
    </w:p>
    <w:p w:rsidR="003C2B58" w:rsidRPr="0003069B" w:rsidRDefault="003C2B58" w:rsidP="003C2B58">
      <w:pPr>
        <w:pStyle w:val="a3"/>
        <w:rPr>
          <w:b/>
          <w:bCs/>
        </w:rPr>
      </w:pPr>
      <w:r w:rsidRPr="0003069B">
        <w:rPr>
          <w:b/>
        </w:rPr>
        <w:t>Ведущий 2. Первыми покинуть линейку и зайти в свой класс на свой первый урок предоставляется ученикам 1 и 11 классов!</w:t>
      </w:r>
      <w:r w:rsidRPr="0003069B">
        <w:rPr>
          <w:b/>
        </w:rPr>
        <w:br/>
      </w:r>
    </w:p>
    <w:p w:rsidR="003C2B58" w:rsidRPr="0003069B" w:rsidRDefault="003C2B58" w:rsidP="003C2B58">
      <w:pPr>
        <w:pStyle w:val="a3"/>
      </w:pPr>
      <w:r w:rsidRPr="0003069B">
        <w:rPr>
          <w:b/>
          <w:bCs/>
        </w:rPr>
        <w:t>ВМЕСТЕ:</w:t>
      </w:r>
      <w:r w:rsidRPr="0003069B">
        <w:t xml:space="preserve"> Удачи вам друзья!!!!!</w:t>
      </w:r>
    </w:p>
    <w:p w:rsidR="003C2B58" w:rsidRPr="0003069B" w:rsidRDefault="003C2B58" w:rsidP="003C2B58">
      <w:pPr>
        <w:pStyle w:val="a3"/>
      </w:pPr>
    </w:p>
    <w:p w:rsidR="006C506E" w:rsidRPr="0003069B" w:rsidRDefault="006C506E" w:rsidP="00CC6B4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C506E" w:rsidRPr="00030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0D"/>
    <w:rsid w:val="0003069B"/>
    <w:rsid w:val="0005241F"/>
    <w:rsid w:val="003C2B58"/>
    <w:rsid w:val="0049520D"/>
    <w:rsid w:val="006C506E"/>
    <w:rsid w:val="007270ED"/>
    <w:rsid w:val="00842C5C"/>
    <w:rsid w:val="00CC6B4C"/>
    <w:rsid w:val="00E1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2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70ED"/>
  </w:style>
  <w:style w:type="paragraph" w:styleId="a3">
    <w:name w:val="Normal (Web)"/>
    <w:basedOn w:val="a"/>
    <w:uiPriority w:val="99"/>
    <w:semiHidden/>
    <w:unhideWhenUsed/>
    <w:rsid w:val="003C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6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2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70ED"/>
  </w:style>
  <w:style w:type="paragraph" w:styleId="a3">
    <w:name w:val="Normal (Web)"/>
    <w:basedOn w:val="a"/>
    <w:uiPriority w:val="99"/>
    <w:semiHidden/>
    <w:unhideWhenUsed/>
    <w:rsid w:val="003C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B9F1-3DD8-4AF9-88A5-842399A5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</cp:revision>
  <dcterms:created xsi:type="dcterms:W3CDTF">2017-08-13T11:40:00Z</dcterms:created>
  <dcterms:modified xsi:type="dcterms:W3CDTF">2017-11-14T16:04:00Z</dcterms:modified>
</cp:coreProperties>
</file>